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CE3C0" w14:textId="77777777" w:rsidR="00E86964" w:rsidRDefault="00E86964" w:rsidP="00E869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14:paraId="7D3A1456" w14:textId="77777777" w:rsidR="00E86964" w:rsidRDefault="00E86964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общественного обсуждения</w:t>
      </w:r>
    </w:p>
    <w:p w14:paraId="382B3468" w14:textId="77777777" w:rsidR="00E86964" w:rsidRDefault="00E86964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ов муниципальных правовых актов </w:t>
      </w:r>
    </w:p>
    <w:p w14:paraId="6C865BB6" w14:textId="77777777" w:rsidR="005F4A88" w:rsidRDefault="00E86964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города Мурманска</w:t>
      </w:r>
      <w:r w:rsidR="005F4A88">
        <w:rPr>
          <w:sz w:val="28"/>
          <w:szCs w:val="28"/>
        </w:rPr>
        <w:t xml:space="preserve"> на соответствие их </w:t>
      </w:r>
    </w:p>
    <w:p w14:paraId="79793E77" w14:textId="77777777" w:rsidR="00E86964" w:rsidRDefault="005F4A88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>антимонопольному законодательству</w:t>
      </w:r>
    </w:p>
    <w:p w14:paraId="3B5E440E" w14:textId="77777777" w:rsidR="00E86964" w:rsidRDefault="00E86964" w:rsidP="00E86964">
      <w:pPr>
        <w:jc w:val="center"/>
        <w:rPr>
          <w:sz w:val="28"/>
          <w:szCs w:val="28"/>
        </w:rPr>
      </w:pPr>
    </w:p>
    <w:p w14:paraId="2A65AB6C" w14:textId="77777777" w:rsidR="00E86964" w:rsidRDefault="00E86964" w:rsidP="00E86964">
      <w:pPr>
        <w:jc w:val="center"/>
        <w:rPr>
          <w:sz w:val="28"/>
          <w:szCs w:val="28"/>
        </w:rPr>
      </w:pPr>
    </w:p>
    <w:p w14:paraId="196E1C03" w14:textId="771DC38F" w:rsidR="00E86964" w:rsidRPr="00CC4F37" w:rsidRDefault="00E86964" w:rsidP="00E86964">
      <w:pPr>
        <w:tabs>
          <w:tab w:val="left" w:pos="368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: </w:t>
      </w:r>
      <w:r>
        <w:rPr>
          <w:sz w:val="28"/>
          <w:szCs w:val="28"/>
          <w:u w:val="single"/>
        </w:rPr>
        <w:t xml:space="preserve">комитет по экономическому развитию </w:t>
      </w:r>
      <w:r w:rsidR="00E01668">
        <w:rPr>
          <w:sz w:val="28"/>
          <w:szCs w:val="28"/>
          <w:u w:val="single"/>
        </w:rPr>
        <w:t xml:space="preserve">и туризму </w:t>
      </w:r>
      <w:r>
        <w:rPr>
          <w:sz w:val="28"/>
          <w:szCs w:val="28"/>
          <w:u w:val="single"/>
        </w:rPr>
        <w:t>администрации города Мурманска</w:t>
      </w:r>
    </w:p>
    <w:p w14:paraId="30356766" w14:textId="5BA97E6E" w:rsidR="00E86964" w:rsidRPr="00EA35B6" w:rsidRDefault="00E86964" w:rsidP="00E01668">
      <w:pPr>
        <w:tabs>
          <w:tab w:val="left" w:pos="3686"/>
        </w:tabs>
        <w:jc w:val="center"/>
        <w:rPr>
          <w:sz w:val="28"/>
          <w:szCs w:val="28"/>
        </w:rPr>
      </w:pPr>
      <w:r w:rsidRPr="00EA35B6">
        <w:rPr>
          <w:sz w:val="28"/>
          <w:szCs w:val="28"/>
          <w:vertAlign w:val="superscript"/>
        </w:rPr>
        <w:t>(наименование разработчика)</w:t>
      </w:r>
    </w:p>
    <w:p w14:paraId="0BCC7266" w14:textId="6A89DEA7" w:rsidR="00E86964" w:rsidRPr="00A11FF0" w:rsidRDefault="00E86964" w:rsidP="00A31A11">
      <w:pPr>
        <w:ind w:firstLine="709"/>
        <w:jc w:val="both"/>
        <w:rPr>
          <w:sz w:val="28"/>
          <w:szCs w:val="28"/>
        </w:rPr>
      </w:pPr>
      <w:proofErr w:type="gramStart"/>
      <w:r w:rsidRPr="00A31A11">
        <w:rPr>
          <w:sz w:val="28"/>
          <w:szCs w:val="28"/>
        </w:rPr>
        <w:t xml:space="preserve">извещает о начале проведения общественного обсуждения и сбора замечаний и предложений заинтересованных лиц в </w:t>
      </w:r>
      <w:r w:rsidR="003748D7" w:rsidRPr="00A31A11">
        <w:rPr>
          <w:sz w:val="28"/>
          <w:szCs w:val="28"/>
        </w:rPr>
        <w:t>рамках анализа</w:t>
      </w:r>
      <w:r w:rsidRPr="00A31A11">
        <w:rPr>
          <w:sz w:val="28"/>
          <w:szCs w:val="28"/>
        </w:rPr>
        <w:t xml:space="preserve"> проекта</w:t>
      </w:r>
      <w:r w:rsidR="00A336BE" w:rsidRPr="00A31A11">
        <w:rPr>
          <w:sz w:val="28"/>
          <w:szCs w:val="28"/>
        </w:rPr>
        <w:t xml:space="preserve"> постановления администрации города </w:t>
      </w:r>
      <w:r w:rsidR="00EA35B6" w:rsidRPr="00A31A11">
        <w:rPr>
          <w:sz w:val="28"/>
          <w:szCs w:val="28"/>
        </w:rPr>
        <w:t>«О внесении изменений в</w:t>
      </w:r>
      <w:r w:rsidR="00033A81" w:rsidRPr="00A31A11">
        <w:rPr>
          <w:sz w:val="28"/>
          <w:szCs w:val="28"/>
        </w:rPr>
        <w:t xml:space="preserve"> </w:t>
      </w:r>
      <w:r w:rsidR="00EA35B6" w:rsidRPr="00A31A11">
        <w:rPr>
          <w:sz w:val="28"/>
          <w:szCs w:val="28"/>
        </w:rPr>
        <w:t>постановлени</w:t>
      </w:r>
      <w:r w:rsidR="00A11FF0">
        <w:rPr>
          <w:sz w:val="28"/>
          <w:szCs w:val="28"/>
        </w:rPr>
        <w:t>е</w:t>
      </w:r>
      <w:r w:rsidR="00EA35B6" w:rsidRPr="00A31A11">
        <w:rPr>
          <w:sz w:val="28"/>
          <w:szCs w:val="28"/>
        </w:rPr>
        <w:t xml:space="preserve"> администрации города Мурманска от 30.09.2014 № 3181</w:t>
      </w:r>
      <w:r w:rsidR="00A31A11">
        <w:rPr>
          <w:sz w:val="28"/>
          <w:szCs w:val="28"/>
        </w:rPr>
        <w:t xml:space="preserve"> </w:t>
      </w:r>
      <w:r w:rsidR="00EA35B6" w:rsidRPr="00A31A11">
        <w:rPr>
          <w:sz w:val="28"/>
          <w:szCs w:val="28"/>
        </w:rPr>
        <w:t>«О комиссии по рассмотрению заявлений и принятию решений о включении молодых и многодетных семей в списки получателей социальной выплаты»</w:t>
      </w:r>
      <w:r w:rsidR="00A11FF0">
        <w:rPr>
          <w:sz w:val="28"/>
          <w:szCs w:val="28"/>
        </w:rPr>
        <w:t xml:space="preserve">                         </w:t>
      </w:r>
      <w:r w:rsidR="00EA35B6" w:rsidRPr="00A31A11">
        <w:rPr>
          <w:sz w:val="28"/>
          <w:szCs w:val="28"/>
        </w:rPr>
        <w:t xml:space="preserve"> (в ред. постановлений от 26.02.2015 </w:t>
      </w:r>
      <w:hyperlink r:id="rId6" w:history="1">
        <w:r w:rsidR="00EA35B6" w:rsidRPr="00A11FF0">
          <w:rPr>
            <w:rStyle w:val="a9"/>
            <w:color w:val="auto"/>
            <w:sz w:val="28"/>
            <w:szCs w:val="28"/>
            <w:u w:val="none"/>
          </w:rPr>
          <w:t>№ 495</w:t>
        </w:r>
      </w:hyperlink>
      <w:r w:rsidR="00EA35B6" w:rsidRPr="00A11FF0">
        <w:rPr>
          <w:sz w:val="28"/>
          <w:szCs w:val="28"/>
        </w:rPr>
        <w:t xml:space="preserve">, от 17.08.2015 </w:t>
      </w:r>
      <w:hyperlink r:id="rId7" w:history="1">
        <w:r w:rsidR="00EA35B6" w:rsidRPr="00A11FF0">
          <w:rPr>
            <w:rStyle w:val="a9"/>
            <w:color w:val="auto"/>
            <w:sz w:val="28"/>
            <w:szCs w:val="28"/>
            <w:u w:val="none"/>
          </w:rPr>
          <w:t>№ 2232</w:t>
        </w:r>
      </w:hyperlink>
      <w:r w:rsidR="00EA35B6" w:rsidRPr="00A11FF0">
        <w:rPr>
          <w:sz w:val="28"/>
          <w:szCs w:val="28"/>
        </w:rPr>
        <w:t>, от</w:t>
      </w:r>
      <w:proofErr w:type="gramEnd"/>
      <w:r w:rsidR="00EA35B6" w:rsidRPr="00A11FF0">
        <w:rPr>
          <w:sz w:val="28"/>
          <w:szCs w:val="28"/>
        </w:rPr>
        <w:t xml:space="preserve"> </w:t>
      </w:r>
      <w:proofErr w:type="gramStart"/>
      <w:r w:rsidR="00EA35B6" w:rsidRPr="00A11FF0">
        <w:rPr>
          <w:sz w:val="28"/>
          <w:szCs w:val="28"/>
        </w:rPr>
        <w:t xml:space="preserve">10.11.2015 № 3109, от 15.04.2016 № 972, от 30.01.2017 № 197, от 05.04.2017 № 934, </w:t>
      </w:r>
      <w:r w:rsidR="00A31A11" w:rsidRPr="00A11FF0">
        <w:rPr>
          <w:sz w:val="28"/>
          <w:szCs w:val="28"/>
        </w:rPr>
        <w:t xml:space="preserve">                     </w:t>
      </w:r>
      <w:r w:rsidR="00EA35B6" w:rsidRPr="00A11FF0">
        <w:rPr>
          <w:sz w:val="28"/>
          <w:szCs w:val="28"/>
        </w:rPr>
        <w:t>от 09.11.2017 № 3581, от 19.12.2017 № 4021, от 05.02.2018 № 255, от 24.03.2021 № 761</w:t>
      </w:r>
      <w:r w:rsidR="003003C3" w:rsidRPr="00A11FF0">
        <w:rPr>
          <w:sz w:val="28"/>
          <w:szCs w:val="28"/>
        </w:rPr>
        <w:t>, от 21.12.2022 № 4236</w:t>
      </w:r>
      <w:r w:rsidR="00033A81" w:rsidRPr="00A11FF0">
        <w:rPr>
          <w:sz w:val="28"/>
          <w:szCs w:val="28"/>
        </w:rPr>
        <w:t xml:space="preserve">, </w:t>
      </w:r>
      <w:r w:rsidR="00A31A11" w:rsidRPr="00A11FF0">
        <w:rPr>
          <w:sz w:val="28"/>
          <w:szCs w:val="28"/>
        </w:rPr>
        <w:t>от 05.05.2023 № 1654, от 03.09.2024 № 2917,                 от 10.01.2025 № 09</w:t>
      </w:r>
      <w:r w:rsidR="00A11FF0" w:rsidRPr="00A11FF0">
        <w:rPr>
          <w:sz w:val="28"/>
          <w:szCs w:val="28"/>
        </w:rPr>
        <w:t xml:space="preserve">, </w:t>
      </w:r>
      <w:r w:rsidR="00A11FF0" w:rsidRPr="00A11FF0">
        <w:rPr>
          <w:sz w:val="28"/>
          <w:szCs w:val="28"/>
        </w:rPr>
        <w:t>от 18.03.2025 № 1048</w:t>
      </w:r>
      <w:r w:rsidR="00381C1F" w:rsidRPr="00A11FF0">
        <w:rPr>
          <w:sz w:val="28"/>
          <w:szCs w:val="28"/>
        </w:rPr>
        <w:t>)</w:t>
      </w:r>
      <w:r w:rsidR="00EA35B6" w:rsidRPr="00A11FF0">
        <w:rPr>
          <w:sz w:val="28"/>
          <w:szCs w:val="28"/>
        </w:rPr>
        <w:t xml:space="preserve">» </w:t>
      </w:r>
      <w:r w:rsidR="003748D7" w:rsidRPr="00A11FF0">
        <w:rPr>
          <w:sz w:val="28"/>
          <w:szCs w:val="28"/>
        </w:rPr>
        <w:t>на соответствие его антимонопольному законодательству.</w:t>
      </w:r>
      <w:proofErr w:type="gramEnd"/>
    </w:p>
    <w:p w14:paraId="3D4D6B54" w14:textId="77777777" w:rsidR="003748D7" w:rsidRPr="00EA35B6" w:rsidRDefault="003748D7" w:rsidP="003748D7">
      <w:pPr>
        <w:tabs>
          <w:tab w:val="left" w:pos="3686"/>
        </w:tabs>
        <w:jc w:val="both"/>
        <w:rPr>
          <w:sz w:val="28"/>
          <w:szCs w:val="28"/>
        </w:rPr>
      </w:pPr>
    </w:p>
    <w:p w14:paraId="5E1B38CD" w14:textId="77777777" w:rsidR="00E86964" w:rsidRPr="00EA35B6" w:rsidRDefault="00E86964" w:rsidP="00E86964">
      <w:pPr>
        <w:tabs>
          <w:tab w:val="left" w:pos="3686"/>
        </w:tabs>
        <w:rPr>
          <w:sz w:val="28"/>
          <w:szCs w:val="28"/>
        </w:rPr>
      </w:pPr>
      <w:r w:rsidRPr="00EA35B6">
        <w:rPr>
          <w:sz w:val="28"/>
          <w:szCs w:val="28"/>
        </w:rPr>
        <w:t>Замечания и предложения принимаются по адресу:</w:t>
      </w:r>
    </w:p>
    <w:p w14:paraId="555EEEA8" w14:textId="77777777" w:rsidR="00E86964" w:rsidRPr="00F05135" w:rsidRDefault="00E86964" w:rsidP="00E86964">
      <w:pPr>
        <w:tabs>
          <w:tab w:val="left" w:pos="3686"/>
        </w:tabs>
        <w:jc w:val="both"/>
        <w:rPr>
          <w:sz w:val="28"/>
          <w:szCs w:val="28"/>
        </w:rPr>
      </w:pPr>
      <w:r w:rsidRPr="00F05135">
        <w:rPr>
          <w:sz w:val="28"/>
          <w:szCs w:val="28"/>
          <w:u w:val="single"/>
        </w:rPr>
        <w:t>1830</w:t>
      </w:r>
      <w:r w:rsidR="00EA35B6">
        <w:rPr>
          <w:sz w:val="28"/>
          <w:szCs w:val="28"/>
          <w:u w:val="single"/>
        </w:rPr>
        <w:t>38</w:t>
      </w:r>
      <w:r w:rsidRPr="00F05135">
        <w:rPr>
          <w:sz w:val="28"/>
          <w:szCs w:val="28"/>
          <w:u w:val="single"/>
        </w:rPr>
        <w:t xml:space="preserve"> г. Мурманск, просп. Ленина, д </w:t>
      </w:r>
      <w:r w:rsidR="00EA55B0">
        <w:rPr>
          <w:sz w:val="28"/>
          <w:szCs w:val="28"/>
          <w:u w:val="single"/>
        </w:rPr>
        <w:t>87</w:t>
      </w:r>
    </w:p>
    <w:p w14:paraId="35F6893C" w14:textId="77777777"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</w:p>
    <w:p w14:paraId="4DFB9358" w14:textId="77777777"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  <w:r w:rsidRPr="00F05135">
        <w:rPr>
          <w:sz w:val="28"/>
          <w:szCs w:val="28"/>
        </w:rPr>
        <w:t xml:space="preserve">в т.ч. на адрес электронной почты: </w:t>
      </w:r>
      <w:proofErr w:type="spellStart"/>
      <w:r w:rsidRPr="00F05135">
        <w:rPr>
          <w:sz w:val="28"/>
          <w:szCs w:val="28"/>
          <w:u w:val="single"/>
          <w:lang w:val="en-US"/>
        </w:rPr>
        <w:t>ekonomika</w:t>
      </w:r>
      <w:proofErr w:type="spellEnd"/>
      <w:r w:rsidRPr="00F05135">
        <w:rPr>
          <w:sz w:val="28"/>
          <w:szCs w:val="28"/>
          <w:u w:val="single"/>
        </w:rPr>
        <w:t>@</w:t>
      </w:r>
      <w:proofErr w:type="spellStart"/>
      <w:r w:rsidRPr="00F05135">
        <w:rPr>
          <w:sz w:val="28"/>
          <w:szCs w:val="28"/>
          <w:u w:val="single"/>
          <w:lang w:val="en-US"/>
        </w:rPr>
        <w:t>citymurmansk</w:t>
      </w:r>
      <w:proofErr w:type="spellEnd"/>
      <w:r w:rsidRPr="00F05135">
        <w:rPr>
          <w:sz w:val="28"/>
          <w:szCs w:val="28"/>
          <w:u w:val="single"/>
        </w:rPr>
        <w:t>.</w:t>
      </w:r>
      <w:proofErr w:type="spellStart"/>
      <w:r w:rsidRPr="00F05135">
        <w:rPr>
          <w:sz w:val="28"/>
          <w:szCs w:val="28"/>
          <w:u w:val="single"/>
          <w:lang w:val="en-US"/>
        </w:rPr>
        <w:t>ru</w:t>
      </w:r>
      <w:proofErr w:type="spellEnd"/>
      <w:r w:rsidRPr="00F05135">
        <w:rPr>
          <w:sz w:val="28"/>
          <w:szCs w:val="28"/>
        </w:rPr>
        <w:t>____</w:t>
      </w:r>
    </w:p>
    <w:p w14:paraId="47507AEC" w14:textId="77777777"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</w:p>
    <w:p w14:paraId="75889569" w14:textId="75F869D0"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  <w:r w:rsidRPr="00F05135">
        <w:rPr>
          <w:sz w:val="28"/>
          <w:szCs w:val="28"/>
        </w:rPr>
        <w:t>Сроки приёма замечаний и предложений: с</w:t>
      </w:r>
      <w:r w:rsidR="00E23E71">
        <w:rPr>
          <w:sz w:val="28"/>
          <w:szCs w:val="28"/>
        </w:rPr>
        <w:t xml:space="preserve"> </w:t>
      </w:r>
      <w:r w:rsidR="00A11FF0">
        <w:rPr>
          <w:sz w:val="28"/>
          <w:szCs w:val="28"/>
        </w:rPr>
        <w:t>31</w:t>
      </w:r>
      <w:r w:rsidR="00381C1F">
        <w:rPr>
          <w:sz w:val="28"/>
          <w:szCs w:val="28"/>
        </w:rPr>
        <w:t>.</w:t>
      </w:r>
      <w:r w:rsidR="003003C3">
        <w:rPr>
          <w:sz w:val="28"/>
          <w:szCs w:val="28"/>
        </w:rPr>
        <w:t>0</w:t>
      </w:r>
      <w:r w:rsidR="00A31A11">
        <w:rPr>
          <w:sz w:val="28"/>
          <w:szCs w:val="28"/>
        </w:rPr>
        <w:t>3</w:t>
      </w:r>
      <w:r w:rsidR="00381C1F">
        <w:rPr>
          <w:sz w:val="28"/>
          <w:szCs w:val="28"/>
        </w:rPr>
        <w:t>.202</w:t>
      </w:r>
      <w:r w:rsidR="00A11FF0">
        <w:rPr>
          <w:sz w:val="28"/>
          <w:szCs w:val="28"/>
        </w:rPr>
        <w:t>6</w:t>
      </w:r>
      <w:r w:rsidR="00381C1F">
        <w:rPr>
          <w:sz w:val="28"/>
          <w:szCs w:val="28"/>
        </w:rPr>
        <w:t xml:space="preserve"> по </w:t>
      </w:r>
      <w:r w:rsidR="00A11FF0">
        <w:rPr>
          <w:sz w:val="28"/>
          <w:szCs w:val="28"/>
        </w:rPr>
        <w:t>02</w:t>
      </w:r>
      <w:r w:rsidR="00381C1F">
        <w:rPr>
          <w:sz w:val="28"/>
          <w:szCs w:val="28"/>
        </w:rPr>
        <w:t>.</w:t>
      </w:r>
      <w:r w:rsidR="003003C3">
        <w:rPr>
          <w:sz w:val="28"/>
          <w:szCs w:val="28"/>
        </w:rPr>
        <w:t>0</w:t>
      </w:r>
      <w:r w:rsidR="00A11FF0">
        <w:rPr>
          <w:sz w:val="28"/>
          <w:szCs w:val="28"/>
        </w:rPr>
        <w:t>4</w:t>
      </w:r>
      <w:r w:rsidR="00381C1F">
        <w:rPr>
          <w:sz w:val="28"/>
          <w:szCs w:val="28"/>
        </w:rPr>
        <w:t>.202</w:t>
      </w:r>
      <w:r w:rsidR="00A11FF0">
        <w:rPr>
          <w:sz w:val="28"/>
          <w:szCs w:val="28"/>
        </w:rPr>
        <w:t>6</w:t>
      </w:r>
      <w:bookmarkStart w:id="0" w:name="_GoBack"/>
      <w:bookmarkEnd w:id="0"/>
    </w:p>
    <w:p w14:paraId="13D8C9A5" w14:textId="77777777" w:rsidR="00E86964" w:rsidRPr="00F05135" w:rsidRDefault="00E86964" w:rsidP="00E86964">
      <w:pPr>
        <w:jc w:val="center"/>
        <w:rPr>
          <w:sz w:val="28"/>
          <w:szCs w:val="28"/>
        </w:rPr>
      </w:pPr>
    </w:p>
    <w:p w14:paraId="7EBC7303" w14:textId="77777777" w:rsidR="00E86964" w:rsidRDefault="00E86964" w:rsidP="00E86964">
      <w:pPr>
        <w:pStyle w:val="a3"/>
        <w:spacing w:after="240" w:line="20" w:lineRule="atLeast"/>
        <w:ind w:left="0"/>
        <w:jc w:val="center"/>
        <w:rPr>
          <w:bCs/>
          <w:color w:val="000000"/>
          <w:szCs w:val="28"/>
        </w:rPr>
      </w:pPr>
    </w:p>
    <w:p w14:paraId="1E954383" w14:textId="77777777" w:rsidR="00E86964" w:rsidRDefault="00E86964" w:rsidP="00E86964"/>
    <w:p w14:paraId="5F4BB129" w14:textId="77777777" w:rsidR="00E86964" w:rsidRDefault="00E86964" w:rsidP="00E86964"/>
    <w:p w14:paraId="75D8510D" w14:textId="77777777" w:rsidR="00E86964" w:rsidRDefault="00E86964" w:rsidP="00E86964"/>
    <w:p w14:paraId="06AA53CA" w14:textId="77777777" w:rsidR="00E86964" w:rsidRDefault="00E86964" w:rsidP="00E86964"/>
    <w:p w14:paraId="4F5D2DCB" w14:textId="77777777" w:rsidR="00E86964" w:rsidRDefault="00E86964" w:rsidP="00E86964"/>
    <w:p w14:paraId="44B2B48A" w14:textId="77777777" w:rsidR="00E86964" w:rsidRDefault="00E86964" w:rsidP="00E86964"/>
    <w:p w14:paraId="16C4EC46" w14:textId="77777777" w:rsidR="00E86964" w:rsidRDefault="00E86964" w:rsidP="00E86964"/>
    <w:p w14:paraId="1BA9009D" w14:textId="77777777" w:rsidR="00D061CE" w:rsidRDefault="00D061CE"/>
    <w:sectPr w:rsidR="00D061CE" w:rsidSect="00AC15D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964"/>
    <w:rsid w:val="00033A81"/>
    <w:rsid w:val="00187568"/>
    <w:rsid w:val="003003C3"/>
    <w:rsid w:val="003748D7"/>
    <w:rsid w:val="00381C1F"/>
    <w:rsid w:val="005F4A88"/>
    <w:rsid w:val="008506AA"/>
    <w:rsid w:val="00863A10"/>
    <w:rsid w:val="00901803"/>
    <w:rsid w:val="00A11FF0"/>
    <w:rsid w:val="00A31A11"/>
    <w:rsid w:val="00A336BE"/>
    <w:rsid w:val="00C56F01"/>
    <w:rsid w:val="00CB1C57"/>
    <w:rsid w:val="00D061CE"/>
    <w:rsid w:val="00E01668"/>
    <w:rsid w:val="00E16F06"/>
    <w:rsid w:val="00E23E71"/>
    <w:rsid w:val="00E86964"/>
    <w:rsid w:val="00EA35B6"/>
    <w:rsid w:val="00EA55B0"/>
    <w:rsid w:val="00F51CDD"/>
    <w:rsid w:val="00F7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D8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86964"/>
    <w:pPr>
      <w:ind w:left="-142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E869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8696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869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506A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506AA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unhideWhenUsed/>
    <w:rsid w:val="00EA35B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86964"/>
    <w:pPr>
      <w:ind w:left="-142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E869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8696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869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506A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506AA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unhideWhenUsed/>
    <w:rsid w:val="00EA35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4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E5F328BBB142A5078FC92BC56015695B13996ECA6158FC1D6742314F0C11B4FC7A113636FB28CB27CEFFCT4l9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E5F328BBB142A5078FC92BC56015695B13996ECA61A85C6D8742314F0C11B4FC7A113636FB28CB27CEFFCT4l9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6C784-DEA6-4C72-994F-E375F56C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ордовская</dc:creator>
  <cp:keywords/>
  <dc:description/>
  <cp:lastModifiedBy>Бусарова Ольга Александровна</cp:lastModifiedBy>
  <cp:revision>22</cp:revision>
  <cp:lastPrinted>2020-02-11T07:17:00Z</cp:lastPrinted>
  <dcterms:created xsi:type="dcterms:W3CDTF">2018-07-20T12:57:00Z</dcterms:created>
  <dcterms:modified xsi:type="dcterms:W3CDTF">2026-03-30T09:50:00Z</dcterms:modified>
</cp:coreProperties>
</file>